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534E5E" w:rsidP="008C2A3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485775</wp:posOffset>
            </wp:positionV>
            <wp:extent cx="6057900" cy="5870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9" t="10030" r="26988" b="9224"/>
                    <a:stretch/>
                  </pic:blipFill>
                  <pic:spPr bwMode="auto">
                    <a:xfrm>
                      <a:off x="0" y="0"/>
                      <a:ext cx="6057900" cy="587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534E5E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3c</w:t>
                            </w:r>
                            <w:r w:rsidR="00437E3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534E5E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3c</w:t>
                      </w:r>
                      <w:r w:rsidR="00437E35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7692"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8C2A3B" w:rsidRDefault="008C2A3B" w:rsidP="008C2A3B"/>
    <w:p w:rsidR="008C2A3B" w:rsidRDefault="008C2A3B" w:rsidP="008C2A3B">
      <w:pPr>
        <w:rPr>
          <w:sz w:val="32"/>
        </w:rPr>
      </w:pPr>
    </w:p>
    <w:p w:rsidR="00F115F4" w:rsidRPr="005617EE" w:rsidRDefault="00F115F4" w:rsidP="005617EE">
      <w:pPr>
        <w:tabs>
          <w:tab w:val="left" w:pos="1247"/>
        </w:tabs>
      </w:pPr>
    </w:p>
    <w:sectPr w:rsidR="00F115F4" w:rsidRPr="005617EE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FCC" w:rsidRDefault="00F03FCC" w:rsidP="00D25B5F">
      <w:pPr>
        <w:spacing w:after="0" w:line="240" w:lineRule="auto"/>
      </w:pPr>
      <w:r>
        <w:separator/>
      </w:r>
    </w:p>
  </w:endnote>
  <w:endnote w:type="continuationSeparator" w:id="0">
    <w:p w:rsidR="00F03FCC" w:rsidRDefault="00F03FCC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A6" w:rsidRDefault="00C05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A6" w:rsidRDefault="00C05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A6" w:rsidRDefault="00C05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FCC" w:rsidRDefault="00F03FCC" w:rsidP="00D25B5F">
      <w:pPr>
        <w:spacing w:after="0" w:line="240" w:lineRule="auto"/>
      </w:pPr>
      <w:r>
        <w:separator/>
      </w:r>
    </w:p>
  </w:footnote>
  <w:footnote w:type="continuationSeparator" w:id="0">
    <w:p w:rsidR="00F03FCC" w:rsidRDefault="00F03FCC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A6" w:rsidRDefault="00C05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A6" w:rsidRDefault="00C05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140CCC"/>
    <w:rsid w:val="001A5FC9"/>
    <w:rsid w:val="00437E35"/>
    <w:rsid w:val="00534E5E"/>
    <w:rsid w:val="005617EE"/>
    <w:rsid w:val="005C5FCA"/>
    <w:rsid w:val="005C79E3"/>
    <w:rsid w:val="005D179E"/>
    <w:rsid w:val="005E7692"/>
    <w:rsid w:val="006727C6"/>
    <w:rsid w:val="006B40F2"/>
    <w:rsid w:val="00842FB6"/>
    <w:rsid w:val="00845A35"/>
    <w:rsid w:val="008C2A3B"/>
    <w:rsid w:val="008C52D5"/>
    <w:rsid w:val="00B9209F"/>
    <w:rsid w:val="00BD3261"/>
    <w:rsid w:val="00C058A6"/>
    <w:rsid w:val="00D25B5F"/>
    <w:rsid w:val="00EF74E8"/>
    <w:rsid w:val="00F03FCC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AEE6-D796-407C-803D-22B397D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8T16:30:00Z</cp:lastPrinted>
  <dcterms:created xsi:type="dcterms:W3CDTF">2018-01-18T16:55:00Z</dcterms:created>
  <dcterms:modified xsi:type="dcterms:W3CDTF">2018-06-20T11:02:00Z</dcterms:modified>
</cp:coreProperties>
</file>